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383E" w14:textId="483BB2DC" w:rsidR="00BB5002" w:rsidRDefault="00F04408" w:rsidP="00F04408">
      <w:pPr>
        <w:spacing w:after="0" w:line="240" w:lineRule="auto"/>
        <w:jc w:val="center"/>
      </w:pPr>
      <w:r>
        <w:t>April</w:t>
      </w:r>
      <w:r w:rsidR="003C5CC7" w:rsidRPr="00535A46">
        <w:t xml:space="preserve"> </w:t>
      </w:r>
      <w:r>
        <w:t>27</w:t>
      </w:r>
      <w:r w:rsidR="003C5CC7" w:rsidRPr="00535A46">
        <w:t>, 20</w:t>
      </w:r>
      <w:r>
        <w:t>20</w:t>
      </w:r>
      <w:r w:rsidR="003C5CC7" w:rsidRPr="00535A46">
        <w:t xml:space="preserve"> at </w:t>
      </w:r>
      <w:r w:rsidR="002D0756">
        <w:t>1</w:t>
      </w:r>
      <w:r w:rsidR="002B3339">
        <w:t>:</w:t>
      </w:r>
      <w:r w:rsidR="002D0756">
        <w:t>3</w:t>
      </w:r>
      <w:r w:rsidR="002B3339">
        <w:t>0</w:t>
      </w:r>
      <w:r w:rsidR="003C5CC7" w:rsidRPr="00535A46">
        <w:t>pm</w:t>
      </w:r>
      <w:r w:rsidR="00165B62">
        <w:br/>
      </w:r>
      <w:r>
        <w:t>Virtual</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5D436C11">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5D436C11">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5D436C11">
        <w:tc>
          <w:tcPr>
            <w:tcW w:w="3914" w:type="pct"/>
            <w:tcBorders>
              <w:top w:val="nil"/>
              <w:bottom w:val="nil"/>
            </w:tcBorders>
          </w:tcPr>
          <w:p w14:paraId="31D16C3C" w14:textId="6034A1B3" w:rsidR="00640540" w:rsidRPr="00334390" w:rsidRDefault="5D436C11" w:rsidP="0031635B">
            <w:pPr>
              <w:pStyle w:val="ListParagraph"/>
              <w:numPr>
                <w:ilvl w:val="1"/>
                <w:numId w:val="2"/>
              </w:numPr>
            </w:pPr>
            <w:r>
              <w:t>Tarrant County Homeless Coalition (TCHC)</w:t>
            </w:r>
            <w:r w:rsidRPr="5D436C11">
              <w:rPr>
                <w:rFonts w:ascii="Calibri Light" w:hAnsi="Calibri Light"/>
                <w:sz w:val="18"/>
                <w:szCs w:val="18"/>
              </w:rPr>
              <w:t xml:space="preserve"> (</w:t>
            </w:r>
            <w:r w:rsidRPr="5D436C11">
              <w:rPr>
                <w:rStyle w:val="Hyperlink"/>
                <w:rFonts w:ascii="Calibri Light" w:hAnsi="Calibri Light"/>
                <w:sz w:val="18"/>
                <w:szCs w:val="18"/>
                <w:u w:val="none"/>
              </w:rPr>
              <w:t>200</w:t>
            </w:r>
            <w:r w:rsidR="008C702A">
              <w:rPr>
                <w:rStyle w:val="Hyperlink"/>
                <w:rFonts w:ascii="Calibri Light" w:hAnsi="Calibri Light"/>
                <w:sz w:val="18"/>
                <w:szCs w:val="18"/>
                <w:u w:val="none"/>
              </w:rPr>
              <w:t>4</w:t>
            </w:r>
            <w:r w:rsidRPr="5D436C11">
              <w:rPr>
                <w:rStyle w:val="Hyperlink"/>
                <w:rFonts w:ascii="Calibri Light" w:hAnsi="Calibri Light"/>
                <w:sz w:val="18"/>
                <w:szCs w:val="18"/>
                <w:u w:val="none"/>
              </w:rPr>
              <w:t>27-17</w:t>
            </w:r>
            <w:r w:rsidR="00BE0BBA">
              <w:rPr>
                <w:rStyle w:val="Hyperlink"/>
                <w:rFonts w:ascii="Calibri Light" w:hAnsi="Calibri Light"/>
                <w:sz w:val="18"/>
                <w:szCs w:val="18"/>
                <w:u w:val="none"/>
              </w:rPr>
              <w:t>7</w:t>
            </w:r>
            <w:r w:rsidRPr="5D436C11">
              <w:rPr>
                <w:rFonts w:ascii="Calibri Light" w:hAnsi="Calibri Light"/>
                <w:sz w:val="18"/>
                <w:szCs w:val="18"/>
              </w:rPr>
              <w:t>)</w:t>
            </w:r>
          </w:p>
          <w:p w14:paraId="563F291A" w14:textId="2B713FD0" w:rsidR="00334390" w:rsidRDefault="00334390" w:rsidP="00334390">
            <w:pPr>
              <w:pStyle w:val="ListParagraph"/>
              <w:numPr>
                <w:ilvl w:val="3"/>
                <w:numId w:val="2"/>
              </w:numPr>
            </w:pPr>
            <w:r>
              <w:t>SOHA 1 pager and annual summary</w:t>
            </w:r>
          </w:p>
          <w:p w14:paraId="5E2C2D9C" w14:textId="42DA92D1" w:rsidR="00334390" w:rsidRPr="006A2412" w:rsidRDefault="00334390" w:rsidP="00334390">
            <w:pPr>
              <w:pStyle w:val="ListParagraph"/>
              <w:numPr>
                <w:ilvl w:val="3"/>
                <w:numId w:val="2"/>
              </w:numPr>
            </w:pPr>
            <w:r>
              <w:t>COVID19 Response</w:t>
            </w:r>
          </w:p>
          <w:p w14:paraId="4DAA3AAB" w14:textId="3D94E4A1" w:rsidR="0031635B" w:rsidRPr="00613CCC" w:rsidRDefault="0031635B" w:rsidP="00F04408">
            <w:pPr>
              <w:pStyle w:val="ListParagraph"/>
            </w:pPr>
          </w:p>
        </w:tc>
        <w:tc>
          <w:tcPr>
            <w:tcW w:w="1086" w:type="pct"/>
            <w:tcBorders>
              <w:top w:val="nil"/>
              <w:bottom w:val="nil"/>
            </w:tcBorders>
          </w:tcPr>
          <w:p w14:paraId="6088861D" w14:textId="72CAF781" w:rsidR="00241D69" w:rsidRPr="007474D4" w:rsidRDefault="64F024EE" w:rsidP="64F024EE">
            <w:pPr>
              <w:spacing w:line="259" w:lineRule="auto"/>
              <w:contextualSpacing/>
            </w:pPr>
            <w:r>
              <w:t>McGhee</w:t>
            </w:r>
          </w:p>
          <w:p w14:paraId="16998C30" w14:textId="35498E6B" w:rsidR="00241D69" w:rsidRPr="007474D4" w:rsidRDefault="00241D69" w:rsidP="64F024EE">
            <w:pPr>
              <w:spacing w:line="259" w:lineRule="auto"/>
              <w:contextualSpacing/>
            </w:pPr>
          </w:p>
        </w:tc>
      </w:tr>
      <w:tr w:rsidR="00F13AC8" w:rsidRPr="007474D4" w14:paraId="68AB860E" w14:textId="77777777" w:rsidTr="5D436C11">
        <w:tc>
          <w:tcPr>
            <w:tcW w:w="3914" w:type="pct"/>
            <w:tcBorders>
              <w:top w:val="nil"/>
            </w:tcBorders>
          </w:tcPr>
          <w:p w14:paraId="76154CB1" w14:textId="77777777" w:rsidR="00F13AC8" w:rsidRPr="003D3D93" w:rsidRDefault="64F024EE" w:rsidP="002D0756">
            <w:pPr>
              <w:pStyle w:val="ListParagraph"/>
              <w:numPr>
                <w:ilvl w:val="1"/>
                <w:numId w:val="2"/>
              </w:numPr>
            </w:pPr>
            <w:r>
              <w:t>Standing Committees</w:t>
            </w:r>
          </w:p>
          <w:p w14:paraId="2A2C1804" w14:textId="1B24ACB8" w:rsidR="00226B51" w:rsidRPr="006A2412" w:rsidRDefault="5D436C11" w:rsidP="5D436C11">
            <w:pPr>
              <w:pStyle w:val="ListParagraph"/>
              <w:numPr>
                <w:ilvl w:val="2"/>
                <w:numId w:val="2"/>
              </w:numPr>
              <w:rPr>
                <w:rFonts w:asciiTheme="majorHAnsi" w:hAnsiTheme="majorHAnsi" w:cstheme="majorBidi"/>
                <w:color w:val="000000" w:themeColor="text1"/>
                <w:sz w:val="18"/>
                <w:szCs w:val="18"/>
              </w:rPr>
            </w:pPr>
            <w:r>
              <w:t xml:space="preserve">CoC Board Executive Committee </w:t>
            </w:r>
            <w:r w:rsidR="006A2412" w:rsidRPr="5D436C11">
              <w:rPr>
                <w:rFonts w:ascii="Calibri Light" w:hAnsi="Calibri Light"/>
                <w:sz w:val="18"/>
                <w:szCs w:val="18"/>
              </w:rPr>
              <w:t>(</w:t>
            </w:r>
            <w:r w:rsidR="006A2412" w:rsidRPr="5D436C11">
              <w:rPr>
                <w:rStyle w:val="Hyperlink"/>
                <w:rFonts w:ascii="Calibri Light" w:hAnsi="Calibri Light"/>
                <w:sz w:val="18"/>
                <w:szCs w:val="18"/>
                <w:u w:val="none"/>
              </w:rPr>
              <w:t>200</w:t>
            </w:r>
            <w:r w:rsidR="00BE0BBA">
              <w:rPr>
                <w:rStyle w:val="Hyperlink"/>
                <w:rFonts w:ascii="Calibri Light" w:hAnsi="Calibri Light"/>
                <w:sz w:val="18"/>
                <w:szCs w:val="18"/>
                <w:u w:val="none"/>
              </w:rPr>
              <w:t>4</w:t>
            </w:r>
            <w:r w:rsidR="006A2412" w:rsidRPr="5D436C11">
              <w:rPr>
                <w:rStyle w:val="Hyperlink"/>
                <w:rFonts w:ascii="Calibri Light" w:hAnsi="Calibri Light"/>
                <w:sz w:val="18"/>
                <w:szCs w:val="18"/>
                <w:u w:val="none"/>
              </w:rPr>
              <w:t>27-17</w:t>
            </w:r>
            <w:r w:rsidR="00BE0BBA">
              <w:rPr>
                <w:rStyle w:val="Hyperlink"/>
                <w:rFonts w:ascii="Calibri Light" w:hAnsi="Calibri Light"/>
                <w:sz w:val="18"/>
                <w:szCs w:val="18"/>
                <w:u w:val="none"/>
              </w:rPr>
              <w:t>8</w:t>
            </w:r>
            <w:r w:rsidR="006A2412" w:rsidRPr="5D436C11">
              <w:rPr>
                <w:rFonts w:ascii="Calibri Light" w:hAnsi="Calibri Light"/>
                <w:sz w:val="18"/>
                <w:szCs w:val="18"/>
              </w:rPr>
              <w:t>)</w:t>
            </w:r>
          </w:p>
          <w:p w14:paraId="2B4C04BA" w14:textId="3E496BA3" w:rsidR="006A2412" w:rsidRPr="006B4E4E" w:rsidRDefault="006A2412" w:rsidP="006A2412">
            <w:pPr>
              <w:pStyle w:val="ListParagraph"/>
              <w:numPr>
                <w:ilvl w:val="3"/>
                <w:numId w:val="2"/>
              </w:numPr>
              <w:rPr>
                <w:rFonts w:asciiTheme="majorHAnsi" w:hAnsiTheme="majorHAnsi" w:cstheme="majorBidi"/>
                <w:color w:val="000000" w:themeColor="text1"/>
                <w:sz w:val="18"/>
                <w:szCs w:val="18"/>
              </w:rPr>
            </w:pPr>
            <w:r>
              <w:t>Leadership Council Meeting 2-21-20</w:t>
            </w:r>
          </w:p>
          <w:p w14:paraId="04E7B342" w14:textId="2E46A306" w:rsidR="00F04408" w:rsidRPr="00F04408" w:rsidRDefault="64F024EE" w:rsidP="006B4E4E">
            <w:pPr>
              <w:pStyle w:val="ListParagraph"/>
              <w:numPr>
                <w:ilvl w:val="2"/>
                <w:numId w:val="2"/>
              </w:numPr>
              <w:tabs>
                <w:tab w:val="left" w:pos="4518"/>
              </w:tabs>
            </w:pPr>
            <w:r>
              <w:t xml:space="preserve">CoC Governance Committee </w:t>
            </w:r>
            <w:r w:rsidR="00F04408" w:rsidRPr="5D436C11">
              <w:rPr>
                <w:rFonts w:ascii="Calibri Light" w:hAnsi="Calibri Light"/>
                <w:sz w:val="18"/>
                <w:szCs w:val="18"/>
              </w:rPr>
              <w:t>(</w:t>
            </w:r>
            <w:r w:rsidR="00F04408" w:rsidRPr="5D436C11">
              <w:rPr>
                <w:rStyle w:val="Hyperlink"/>
                <w:rFonts w:ascii="Calibri Light" w:hAnsi="Calibri Light"/>
                <w:sz w:val="18"/>
                <w:szCs w:val="18"/>
                <w:u w:val="none"/>
              </w:rPr>
              <w:t>200</w:t>
            </w:r>
            <w:r w:rsidR="00BE0BBA">
              <w:rPr>
                <w:rStyle w:val="Hyperlink"/>
                <w:rFonts w:ascii="Calibri Light" w:hAnsi="Calibri Light"/>
                <w:sz w:val="18"/>
                <w:szCs w:val="18"/>
                <w:u w:val="none"/>
              </w:rPr>
              <w:t>4</w:t>
            </w:r>
            <w:r w:rsidR="00F04408" w:rsidRPr="5D436C11">
              <w:rPr>
                <w:rStyle w:val="Hyperlink"/>
                <w:rFonts w:ascii="Calibri Light" w:hAnsi="Calibri Light"/>
                <w:sz w:val="18"/>
                <w:szCs w:val="18"/>
                <w:u w:val="none"/>
              </w:rPr>
              <w:t>27-17</w:t>
            </w:r>
            <w:r w:rsidR="00BE0BBA">
              <w:rPr>
                <w:rStyle w:val="Hyperlink"/>
                <w:rFonts w:ascii="Calibri Light" w:hAnsi="Calibri Light"/>
                <w:sz w:val="18"/>
                <w:szCs w:val="18"/>
                <w:u w:val="none"/>
              </w:rPr>
              <w:t>9</w:t>
            </w:r>
            <w:r w:rsidR="00F04408" w:rsidRPr="5D436C11">
              <w:rPr>
                <w:rFonts w:ascii="Calibri Light" w:hAnsi="Calibri Light"/>
                <w:sz w:val="18"/>
                <w:szCs w:val="18"/>
              </w:rPr>
              <w:t>)</w:t>
            </w:r>
          </w:p>
          <w:p w14:paraId="45F835B6" w14:textId="3324D9E8" w:rsidR="002419CA" w:rsidRPr="002419CA" w:rsidRDefault="5D436C11" w:rsidP="006B4E4E">
            <w:pPr>
              <w:pStyle w:val="ListParagraph"/>
              <w:numPr>
                <w:ilvl w:val="2"/>
                <w:numId w:val="2"/>
              </w:numPr>
              <w:tabs>
                <w:tab w:val="left" w:pos="4518"/>
              </w:tabs>
            </w:pPr>
            <w:r>
              <w:t xml:space="preserve">HMIS Governance Committee </w:t>
            </w:r>
            <w:r w:rsidRPr="5D436C11">
              <w:rPr>
                <w:rFonts w:ascii="Calibri Light" w:hAnsi="Calibri Light"/>
                <w:color w:val="2E74B5" w:themeColor="accent1" w:themeShade="BF"/>
                <w:sz w:val="18"/>
                <w:szCs w:val="18"/>
              </w:rPr>
              <w:t xml:space="preserve"> </w:t>
            </w:r>
            <w:r w:rsidR="00F04408" w:rsidRPr="5D436C11">
              <w:rPr>
                <w:rFonts w:ascii="Calibri Light" w:hAnsi="Calibri Light"/>
                <w:sz w:val="18"/>
                <w:szCs w:val="18"/>
              </w:rPr>
              <w:t>no report</w:t>
            </w:r>
          </w:p>
          <w:p w14:paraId="5C3AA95F" w14:textId="48E88A28" w:rsidR="00226B51" w:rsidRPr="004E7417" w:rsidRDefault="64F024EE" w:rsidP="002D0756">
            <w:pPr>
              <w:pStyle w:val="ListParagraph"/>
              <w:numPr>
                <w:ilvl w:val="2"/>
                <w:numId w:val="2"/>
              </w:numPr>
              <w:rPr>
                <w:rStyle w:val="Hyperlink"/>
                <w:color w:val="auto"/>
                <w:u w:val="none"/>
              </w:rPr>
            </w:pPr>
            <w:r>
              <w:t xml:space="preserve">Allocations Committee </w:t>
            </w:r>
            <w:r w:rsidRPr="64F024EE">
              <w:rPr>
                <w:rFonts w:asciiTheme="majorHAnsi" w:hAnsiTheme="majorHAnsi" w:cstheme="majorBidi"/>
                <w:sz w:val="18"/>
                <w:szCs w:val="18"/>
              </w:rPr>
              <w:t>no report</w:t>
            </w:r>
          </w:p>
          <w:p w14:paraId="3912EA0C" w14:textId="74A35586" w:rsidR="008A6936" w:rsidRPr="008216AC" w:rsidRDefault="5D436C11" w:rsidP="5D436C11">
            <w:pPr>
              <w:pStyle w:val="ListParagraph"/>
              <w:numPr>
                <w:ilvl w:val="2"/>
                <w:numId w:val="2"/>
              </w:numPr>
              <w:rPr>
                <w:rFonts w:asciiTheme="majorHAnsi" w:hAnsiTheme="majorHAnsi" w:cstheme="majorBidi"/>
                <w:sz w:val="18"/>
                <w:szCs w:val="18"/>
              </w:rPr>
            </w:pPr>
            <w:r>
              <w:t>Improvement, Coordination, and Training Committee</w:t>
            </w:r>
            <w:r w:rsidR="00F04408" w:rsidRPr="5D436C11">
              <w:rPr>
                <w:rFonts w:ascii="Calibri Light" w:hAnsi="Calibri Light"/>
                <w:sz w:val="18"/>
                <w:szCs w:val="18"/>
              </w:rPr>
              <w:t xml:space="preserve"> no report</w:t>
            </w:r>
            <w:r>
              <w:t xml:space="preserve"> </w:t>
            </w:r>
          </w:p>
          <w:p w14:paraId="41890008" w14:textId="75578331" w:rsidR="00AA6670" w:rsidRPr="00AA6670" w:rsidRDefault="5D436C11" w:rsidP="5D436C11">
            <w:pPr>
              <w:pStyle w:val="ListParagraph"/>
              <w:numPr>
                <w:ilvl w:val="2"/>
                <w:numId w:val="2"/>
              </w:numPr>
            </w:pPr>
            <w:r w:rsidRPr="5D436C11">
              <w:t xml:space="preserve">Housing Committee </w:t>
            </w:r>
            <w:r w:rsidR="00F04408" w:rsidRPr="5D436C11">
              <w:rPr>
                <w:rFonts w:ascii="Calibri Light" w:hAnsi="Calibri Light"/>
                <w:sz w:val="18"/>
                <w:szCs w:val="18"/>
              </w:rPr>
              <w:t>no report</w:t>
            </w:r>
          </w:p>
          <w:p w14:paraId="2F94F931" w14:textId="77777777" w:rsidR="000369F2" w:rsidRPr="00AF1B58" w:rsidRDefault="000369F2" w:rsidP="000369F2">
            <w:pPr>
              <w:pStyle w:val="ListParagraph"/>
              <w:ind w:left="1080"/>
            </w:pPr>
          </w:p>
          <w:p w14:paraId="2674A2DD" w14:textId="6DB8CBEB" w:rsidR="001B0ACC" w:rsidRPr="005A7A9E" w:rsidRDefault="64F024EE" w:rsidP="002D0756">
            <w:pPr>
              <w:pStyle w:val="ListParagraph"/>
              <w:numPr>
                <w:ilvl w:val="1"/>
                <w:numId w:val="2"/>
              </w:numPr>
            </w:pPr>
            <w:r>
              <w:t xml:space="preserve">Community Strategic Plan </w:t>
            </w:r>
          </w:p>
          <w:p w14:paraId="7686899F" w14:textId="546F8A8A" w:rsidR="005146D4" w:rsidRPr="006A2412" w:rsidRDefault="5D436C11" w:rsidP="5D436C11">
            <w:pPr>
              <w:pStyle w:val="ListParagraph"/>
              <w:numPr>
                <w:ilvl w:val="2"/>
                <w:numId w:val="2"/>
              </w:numPr>
              <w:rPr>
                <w:rFonts w:eastAsia="Times New Roman"/>
              </w:rPr>
            </w:pPr>
            <w:r w:rsidRPr="5D436C11">
              <w:rPr>
                <w:rFonts w:eastAsia="Times New Roman"/>
              </w:rPr>
              <w:t xml:space="preserve">2021 </w:t>
            </w:r>
            <w:r w:rsidR="00147903">
              <w:rPr>
                <w:rFonts w:eastAsia="Times New Roman"/>
              </w:rPr>
              <w:t xml:space="preserve">Annual Strategic </w:t>
            </w:r>
            <w:r w:rsidR="00DB18A6">
              <w:rPr>
                <w:rFonts w:eastAsia="Times New Roman"/>
              </w:rPr>
              <w:t>Action</w:t>
            </w:r>
            <w:r w:rsidR="00147903">
              <w:rPr>
                <w:rFonts w:eastAsia="Times New Roman"/>
              </w:rPr>
              <w:t xml:space="preserve"> Plan</w:t>
            </w:r>
            <w:r w:rsidRPr="5D436C11">
              <w:rPr>
                <w:rFonts w:eastAsia="Times New Roman"/>
              </w:rPr>
              <w:t xml:space="preserve"> </w:t>
            </w:r>
            <w:r w:rsidRPr="5D436C11">
              <w:rPr>
                <w:rFonts w:ascii="Calibri Light" w:hAnsi="Calibri Light"/>
                <w:color w:val="2E74B5" w:themeColor="accent1" w:themeShade="BF"/>
                <w:sz w:val="18"/>
                <w:szCs w:val="18"/>
              </w:rPr>
              <w:t>(</w:t>
            </w:r>
            <w:r w:rsidRPr="5D436C11">
              <w:rPr>
                <w:rStyle w:val="Hyperlink"/>
                <w:rFonts w:ascii="Calibri Light" w:hAnsi="Calibri Light"/>
                <w:sz w:val="18"/>
                <w:szCs w:val="18"/>
                <w:u w:val="none"/>
              </w:rPr>
              <w:t>200</w:t>
            </w:r>
            <w:r w:rsidR="00BE0BBA">
              <w:rPr>
                <w:rStyle w:val="Hyperlink"/>
                <w:rFonts w:ascii="Calibri Light" w:hAnsi="Calibri Light"/>
                <w:sz w:val="18"/>
                <w:szCs w:val="18"/>
                <w:u w:val="none"/>
              </w:rPr>
              <w:t>4</w:t>
            </w:r>
            <w:r w:rsidRPr="5D436C11">
              <w:rPr>
                <w:rStyle w:val="Hyperlink"/>
                <w:rFonts w:ascii="Calibri Light" w:hAnsi="Calibri Light"/>
                <w:sz w:val="18"/>
                <w:szCs w:val="18"/>
                <w:u w:val="none"/>
              </w:rPr>
              <w:t>27-1</w:t>
            </w:r>
            <w:r w:rsidR="00BE0BBA">
              <w:rPr>
                <w:rStyle w:val="Hyperlink"/>
                <w:rFonts w:ascii="Calibri Light" w:hAnsi="Calibri Light"/>
                <w:sz w:val="18"/>
                <w:szCs w:val="18"/>
                <w:u w:val="none"/>
              </w:rPr>
              <w:t>80</w:t>
            </w:r>
            <w:r w:rsidRPr="5D436C11">
              <w:rPr>
                <w:rFonts w:ascii="Calibri Light" w:hAnsi="Calibri Light"/>
                <w:color w:val="2E74B5" w:themeColor="accent1" w:themeShade="BF"/>
                <w:sz w:val="18"/>
                <w:szCs w:val="18"/>
              </w:rPr>
              <w:t>)</w:t>
            </w:r>
          </w:p>
          <w:p w14:paraId="0A7B018A" w14:textId="70BD5502" w:rsidR="00147903" w:rsidRDefault="006A2412" w:rsidP="5D436C11">
            <w:pPr>
              <w:pStyle w:val="ListParagraph"/>
              <w:numPr>
                <w:ilvl w:val="2"/>
                <w:numId w:val="2"/>
              </w:numPr>
              <w:rPr>
                <w:rFonts w:eastAsia="Times New Roman"/>
              </w:rPr>
            </w:pPr>
            <w:r>
              <w:rPr>
                <w:rFonts w:eastAsia="Times New Roman"/>
              </w:rPr>
              <w:t xml:space="preserve">CARES ACT funding </w:t>
            </w:r>
            <w:r w:rsidR="00147903">
              <w:rPr>
                <w:rFonts w:eastAsia="Times New Roman"/>
              </w:rPr>
              <w:t>recommendations to support COVID</w:t>
            </w:r>
            <w:r w:rsidR="000A3469">
              <w:rPr>
                <w:rFonts w:eastAsia="Times New Roman"/>
              </w:rPr>
              <w:t>19</w:t>
            </w:r>
            <w:r w:rsidR="00147903">
              <w:rPr>
                <w:rFonts w:eastAsia="Times New Roman"/>
              </w:rPr>
              <w:t xml:space="preserve"> response </w:t>
            </w:r>
          </w:p>
          <w:p w14:paraId="1133541C" w14:textId="6F2C1DAA" w:rsidR="006A2412" w:rsidRPr="00F5744E" w:rsidRDefault="006A2412" w:rsidP="00147903">
            <w:pPr>
              <w:pStyle w:val="ListParagraph"/>
              <w:ind w:left="1080"/>
              <w:rPr>
                <w:rFonts w:eastAsia="Times New Roman"/>
              </w:rPr>
            </w:pPr>
            <w:r w:rsidRPr="5D436C11">
              <w:rPr>
                <w:rFonts w:ascii="Calibri Light" w:hAnsi="Calibri Light"/>
                <w:color w:val="2E74B5" w:themeColor="accent1" w:themeShade="BF"/>
                <w:sz w:val="18"/>
                <w:szCs w:val="18"/>
              </w:rPr>
              <w:t>(</w:t>
            </w:r>
            <w:r w:rsidRPr="5D436C11">
              <w:rPr>
                <w:rStyle w:val="Hyperlink"/>
                <w:rFonts w:ascii="Calibri Light" w:hAnsi="Calibri Light"/>
                <w:sz w:val="18"/>
                <w:szCs w:val="18"/>
                <w:u w:val="none"/>
              </w:rPr>
              <w:t>200</w:t>
            </w:r>
            <w:r w:rsidR="00BE0BBA">
              <w:rPr>
                <w:rStyle w:val="Hyperlink"/>
                <w:rFonts w:ascii="Calibri Light" w:hAnsi="Calibri Light"/>
                <w:sz w:val="18"/>
                <w:szCs w:val="18"/>
                <w:u w:val="none"/>
              </w:rPr>
              <w:t>4</w:t>
            </w:r>
            <w:r w:rsidRPr="5D436C11">
              <w:rPr>
                <w:rStyle w:val="Hyperlink"/>
                <w:rFonts w:ascii="Calibri Light" w:hAnsi="Calibri Light"/>
                <w:sz w:val="18"/>
                <w:szCs w:val="18"/>
                <w:u w:val="none"/>
              </w:rPr>
              <w:t>27-1</w:t>
            </w:r>
            <w:r w:rsidR="00BE0BBA">
              <w:rPr>
                <w:rStyle w:val="Hyperlink"/>
                <w:rFonts w:ascii="Calibri Light" w:hAnsi="Calibri Light"/>
                <w:sz w:val="18"/>
                <w:szCs w:val="18"/>
                <w:u w:val="none"/>
              </w:rPr>
              <w:t>81</w:t>
            </w:r>
            <w:r w:rsidRPr="5D436C11">
              <w:rPr>
                <w:rFonts w:ascii="Calibri Light" w:hAnsi="Calibri Light"/>
                <w:color w:val="2E74B5" w:themeColor="accent1" w:themeShade="BF"/>
                <w:sz w:val="18"/>
                <w:szCs w:val="18"/>
              </w:rPr>
              <w:t>)</w:t>
            </w:r>
          </w:p>
          <w:p w14:paraId="4D1C6E6C" w14:textId="414312F9"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500002DD" w:rsidR="00F81733" w:rsidRDefault="00FC197A" w:rsidP="00513F01">
            <w:pPr>
              <w:contextualSpacing/>
            </w:pPr>
            <w:r>
              <w:t>Farrar-</w:t>
            </w:r>
            <w:r w:rsidR="00B3499A">
              <w:t>Myers</w:t>
            </w:r>
          </w:p>
          <w:p w14:paraId="6EAE30F0" w14:textId="77777777" w:rsidR="006A2412" w:rsidRDefault="006A2412" w:rsidP="00513F01">
            <w:pPr>
              <w:contextualSpacing/>
            </w:pPr>
          </w:p>
          <w:p w14:paraId="4A110902" w14:textId="21B3180B" w:rsidR="00F81733" w:rsidRDefault="00C41CB7" w:rsidP="00513F01">
            <w:pPr>
              <w:contextualSpacing/>
            </w:pPr>
            <w:r>
              <w:t>Broussard</w:t>
            </w:r>
          </w:p>
          <w:p w14:paraId="5546133A" w14:textId="63CB6B4C" w:rsidR="00F81733" w:rsidRDefault="002B3339" w:rsidP="00513F01">
            <w:pPr>
              <w:contextualSpacing/>
            </w:pPr>
            <w:r>
              <w:t>Montgomery</w:t>
            </w:r>
          </w:p>
          <w:p w14:paraId="35C544E0" w14:textId="4BF9B1BB" w:rsidR="00CD4FBB" w:rsidRDefault="00C41CB7" w:rsidP="00513F01">
            <w:pPr>
              <w:contextualSpacing/>
            </w:pPr>
            <w:r>
              <w:t>Williams</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p>
          <w:p w14:paraId="02C2C5A5" w14:textId="26A660B8" w:rsidR="00AA7AC7" w:rsidRDefault="00AA7AC7" w:rsidP="000369F2">
            <w:pPr>
              <w:contextualSpacing/>
            </w:pPr>
          </w:p>
          <w:p w14:paraId="74FF5A89" w14:textId="396558B6" w:rsidR="002D0756" w:rsidRDefault="00191CF0" w:rsidP="000369F2">
            <w:pPr>
              <w:contextualSpacing/>
            </w:pPr>
            <w:r>
              <w:t>McGhee</w:t>
            </w:r>
          </w:p>
          <w:p w14:paraId="6BD6DE35" w14:textId="77777777" w:rsidR="002D0756" w:rsidRDefault="002D0756" w:rsidP="000369F2">
            <w:pPr>
              <w:contextualSpacing/>
            </w:pPr>
          </w:p>
          <w:p w14:paraId="7620F031" w14:textId="0FA3B096" w:rsidR="006A2412" w:rsidRDefault="00191CF0" w:rsidP="000369F2">
            <w:pPr>
              <w:contextualSpacing/>
            </w:pPr>
            <w:r>
              <w:t>McGhee</w:t>
            </w:r>
          </w:p>
        </w:tc>
      </w:tr>
      <w:tr w:rsidR="00CF68BA" w:rsidRPr="005C7C0E" w14:paraId="2120F03E" w14:textId="77777777" w:rsidTr="5D436C11">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41029F" w:rsidRPr="005C7C0E" w14:paraId="1B27FA69" w14:textId="77777777" w:rsidTr="5D436C11">
        <w:tc>
          <w:tcPr>
            <w:tcW w:w="3914" w:type="pct"/>
            <w:tcBorders>
              <w:top w:val="single" w:sz="4" w:space="0" w:color="auto"/>
              <w:bottom w:val="nil"/>
            </w:tcBorders>
          </w:tcPr>
          <w:p w14:paraId="459A6A44" w14:textId="77777777" w:rsidR="0041029F" w:rsidRPr="3F6C5F08" w:rsidRDefault="0041029F" w:rsidP="3F6C5F08">
            <w:pPr>
              <w:pStyle w:val="ListParagraph"/>
              <w:numPr>
                <w:ilvl w:val="0"/>
                <w:numId w:val="2"/>
              </w:numPr>
              <w:rPr>
                <w:b/>
                <w:bCs/>
              </w:rPr>
            </w:pPr>
          </w:p>
        </w:tc>
        <w:tc>
          <w:tcPr>
            <w:tcW w:w="1086" w:type="pct"/>
            <w:tcBorders>
              <w:top w:val="single" w:sz="4" w:space="0" w:color="auto"/>
              <w:bottom w:val="nil"/>
            </w:tcBorders>
          </w:tcPr>
          <w:p w14:paraId="4FEB910A" w14:textId="77777777" w:rsidR="0041029F" w:rsidRPr="005C7C0E" w:rsidRDefault="0041029F" w:rsidP="00513F01">
            <w:pPr>
              <w:contextualSpacing/>
            </w:pPr>
          </w:p>
        </w:tc>
      </w:tr>
      <w:tr w:rsidR="00CF68BA" w:rsidRPr="007474D4" w14:paraId="2BD70924" w14:textId="77777777" w:rsidTr="5D436C11">
        <w:tc>
          <w:tcPr>
            <w:tcW w:w="3914" w:type="pct"/>
            <w:tcBorders>
              <w:top w:val="nil"/>
              <w:bottom w:val="nil"/>
            </w:tcBorders>
          </w:tcPr>
          <w:p w14:paraId="31DB054F" w14:textId="7AC7800B" w:rsidR="00E03698" w:rsidRPr="00F04408" w:rsidRDefault="5D436C11" w:rsidP="5D436C11">
            <w:pPr>
              <w:pStyle w:val="ListParagraph"/>
              <w:numPr>
                <w:ilvl w:val="1"/>
                <w:numId w:val="2"/>
              </w:numPr>
              <w:rPr>
                <w:color w:val="0563C1"/>
                <w:sz w:val="18"/>
                <w:szCs w:val="18"/>
              </w:rPr>
            </w:pPr>
            <w:r>
              <w:t xml:space="preserve">Approval of CoC Board Meeting Minutes from </w:t>
            </w:r>
            <w:r w:rsidR="006A2412">
              <w:t>January</w:t>
            </w:r>
            <w:r>
              <w:t xml:space="preserve"> </w:t>
            </w:r>
            <w:r w:rsidR="00147903">
              <w:t>27</w:t>
            </w:r>
            <w:r>
              <w:t>, 20</w:t>
            </w:r>
            <w:r w:rsidR="00147903">
              <w:t>20</w:t>
            </w:r>
            <w:r>
              <w:t xml:space="preserve"> </w:t>
            </w:r>
            <w:r w:rsidRPr="5D436C11">
              <w:rPr>
                <w:rFonts w:ascii="Calibri Light" w:hAnsi="Calibri Light"/>
                <w:color w:val="0070C0"/>
                <w:sz w:val="18"/>
                <w:szCs w:val="18"/>
              </w:rPr>
              <w:t>(</w:t>
            </w:r>
            <w:r w:rsidRPr="5D436C11">
              <w:rPr>
                <w:rStyle w:val="Hyperlink"/>
                <w:rFonts w:ascii="Calibri Light" w:hAnsi="Calibri Light"/>
                <w:sz w:val="18"/>
                <w:szCs w:val="18"/>
                <w:u w:val="none"/>
              </w:rPr>
              <w:t>200</w:t>
            </w:r>
            <w:r w:rsidR="00BE0BBA">
              <w:rPr>
                <w:rStyle w:val="Hyperlink"/>
                <w:rFonts w:ascii="Calibri Light" w:hAnsi="Calibri Light"/>
                <w:sz w:val="18"/>
                <w:szCs w:val="18"/>
                <w:u w:val="none"/>
              </w:rPr>
              <w:t>4</w:t>
            </w:r>
            <w:r w:rsidRPr="5D436C11">
              <w:rPr>
                <w:rStyle w:val="Hyperlink"/>
                <w:rFonts w:ascii="Calibri Light" w:hAnsi="Calibri Light"/>
                <w:sz w:val="18"/>
                <w:szCs w:val="18"/>
                <w:u w:val="none"/>
              </w:rPr>
              <w:t>27-1</w:t>
            </w:r>
            <w:r w:rsidR="00BE0BBA">
              <w:rPr>
                <w:rStyle w:val="Hyperlink"/>
                <w:rFonts w:ascii="Calibri Light" w:hAnsi="Calibri Light"/>
                <w:sz w:val="18"/>
                <w:szCs w:val="18"/>
                <w:u w:val="none"/>
              </w:rPr>
              <w:t>82</w:t>
            </w:r>
            <w:r w:rsidRPr="5D436C11">
              <w:rPr>
                <w:rFonts w:ascii="Calibri Light" w:hAnsi="Calibri Light"/>
                <w:color w:val="0070C0"/>
                <w:sz w:val="18"/>
                <w:szCs w:val="18"/>
              </w:rPr>
              <w:t>)</w:t>
            </w:r>
          </w:p>
          <w:p w14:paraId="6F417E74" w14:textId="5B6E6999" w:rsidR="00F04408" w:rsidRPr="006A2412" w:rsidRDefault="006A2412" w:rsidP="5D436C11">
            <w:pPr>
              <w:pStyle w:val="ListParagraph"/>
              <w:numPr>
                <w:ilvl w:val="1"/>
                <w:numId w:val="2"/>
              </w:numPr>
              <w:rPr>
                <w:color w:val="0563C1"/>
              </w:rPr>
            </w:pPr>
            <w:r w:rsidRPr="006A2412">
              <w:t>Approval of CoC 2021 Strategic Work Plan</w:t>
            </w:r>
          </w:p>
          <w:p w14:paraId="35D5F1D1" w14:textId="287D6B2F" w:rsidR="006A2412" w:rsidRPr="006A2412" w:rsidRDefault="006A2412" w:rsidP="5D436C11">
            <w:pPr>
              <w:pStyle w:val="ListParagraph"/>
              <w:numPr>
                <w:ilvl w:val="1"/>
                <w:numId w:val="2"/>
              </w:numPr>
              <w:rPr>
                <w:color w:val="0563C1"/>
              </w:rPr>
            </w:pPr>
            <w:r>
              <w:t>Approval of CoC Board Nominations as recommended by Governance Committee</w:t>
            </w:r>
          </w:p>
          <w:p w14:paraId="6E85ACFC" w14:textId="532CFE1E" w:rsidR="006A2412" w:rsidRPr="006A2412" w:rsidRDefault="006A2412" w:rsidP="5D436C11">
            <w:pPr>
              <w:pStyle w:val="ListParagraph"/>
              <w:numPr>
                <w:ilvl w:val="1"/>
                <w:numId w:val="2"/>
              </w:numPr>
              <w:rPr>
                <w:color w:val="0563C1"/>
              </w:rPr>
            </w:pPr>
            <w:r>
              <w:t>Approval of CoC Recommendations on CARES Act Funding</w:t>
            </w:r>
          </w:p>
          <w:p w14:paraId="6495EF0F" w14:textId="0A0CBB94" w:rsidR="005A7A9E" w:rsidRPr="005A7A9E" w:rsidRDefault="005A7A9E" w:rsidP="00C44C83">
            <w:pPr>
              <w:pStyle w:val="ListParagraph"/>
              <w:rPr>
                <w:color w:val="0563C1" w:themeColor="hyperlink"/>
              </w:rPr>
            </w:pPr>
          </w:p>
        </w:tc>
        <w:tc>
          <w:tcPr>
            <w:tcW w:w="1086" w:type="pct"/>
            <w:tcBorders>
              <w:top w:val="nil"/>
              <w:bottom w:val="nil"/>
            </w:tcBorders>
          </w:tcPr>
          <w:p w14:paraId="44D250E3" w14:textId="24640308" w:rsidR="00E03698" w:rsidRDefault="00F5744E" w:rsidP="00513F01">
            <w:pPr>
              <w:contextualSpacing/>
            </w:pPr>
            <w:r>
              <w:t>Farrar-Myers</w:t>
            </w:r>
          </w:p>
          <w:p w14:paraId="77A83435" w14:textId="77777777" w:rsidR="00394CBD" w:rsidRDefault="00394CBD" w:rsidP="00FC197A">
            <w:pPr>
              <w:contextualSpacing/>
            </w:pPr>
          </w:p>
          <w:p w14:paraId="72A267A0" w14:textId="77777777" w:rsidR="007D0D63" w:rsidRDefault="006A2412" w:rsidP="00FC197A">
            <w:pPr>
              <w:contextualSpacing/>
            </w:pPr>
            <w:r>
              <w:t>Farrar-Myers</w:t>
            </w:r>
          </w:p>
          <w:p w14:paraId="075CFE94" w14:textId="77777777" w:rsidR="006A2412" w:rsidRDefault="006A2412" w:rsidP="00FC197A">
            <w:pPr>
              <w:contextualSpacing/>
            </w:pPr>
            <w:r>
              <w:t>Farrar-Myers</w:t>
            </w:r>
          </w:p>
          <w:p w14:paraId="1477F54B" w14:textId="77777777" w:rsidR="006A2412" w:rsidRDefault="006A2412" w:rsidP="00FC197A">
            <w:pPr>
              <w:contextualSpacing/>
            </w:pPr>
          </w:p>
          <w:p w14:paraId="6700FC2C" w14:textId="2CC40CBF" w:rsidR="006A2412" w:rsidRPr="007474D4" w:rsidRDefault="006A2412" w:rsidP="00FC197A">
            <w:pPr>
              <w:contextualSpacing/>
            </w:pPr>
            <w:r>
              <w:t>Farrar-Myers</w:t>
            </w:r>
          </w:p>
        </w:tc>
      </w:tr>
      <w:tr w:rsidR="00122712" w:rsidRPr="007474D4" w14:paraId="32995757" w14:textId="77777777" w:rsidTr="5D436C11">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5D436C11">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5D436C11">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1A8B633A" w:rsidR="00FF0C96" w:rsidRDefault="00E824C4" w:rsidP="008E740E">
      <w:pPr>
        <w:spacing w:after="0" w:line="240" w:lineRule="auto"/>
        <w:jc w:val="center"/>
        <w:rPr>
          <w:i/>
          <w:sz w:val="20"/>
          <w:szCs w:val="20"/>
        </w:rPr>
      </w:pPr>
      <w:r>
        <w:rPr>
          <w:i/>
          <w:sz w:val="20"/>
          <w:szCs w:val="20"/>
        </w:rPr>
        <w:t xml:space="preserve">CoC Board Membership will meet </w:t>
      </w:r>
      <w:r w:rsidR="006A2412">
        <w:rPr>
          <w:i/>
          <w:sz w:val="20"/>
          <w:szCs w:val="20"/>
        </w:rPr>
        <w:t>May</w:t>
      </w:r>
      <w:r w:rsidR="00AC1248">
        <w:rPr>
          <w:i/>
          <w:sz w:val="20"/>
          <w:szCs w:val="20"/>
        </w:rPr>
        <w:t xml:space="preserve"> </w:t>
      </w:r>
      <w:r w:rsidR="006A2412">
        <w:rPr>
          <w:i/>
          <w:sz w:val="20"/>
          <w:szCs w:val="20"/>
        </w:rPr>
        <w:t>18th</w:t>
      </w:r>
      <w:r w:rsidR="005A7A9E">
        <w:rPr>
          <w:i/>
          <w:sz w:val="20"/>
          <w:szCs w:val="20"/>
        </w:rPr>
        <w:t xml:space="preserve"> </w:t>
      </w:r>
      <w:r>
        <w:rPr>
          <w:i/>
          <w:sz w:val="20"/>
          <w:szCs w:val="20"/>
        </w:rPr>
        <w:t xml:space="preserve">@ 1:30pm </w:t>
      </w:r>
      <w:r w:rsidR="006A2412">
        <w:rPr>
          <w:i/>
          <w:sz w:val="20"/>
          <w:szCs w:val="20"/>
        </w:rPr>
        <w:t>VIRTUALLY</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w:t>
      </w:r>
      <w:r w:rsidRPr="3F6C5F08">
        <w:rPr>
          <w:i/>
          <w:iCs/>
          <w:sz w:val="20"/>
          <w:szCs w:val="20"/>
        </w:rPr>
        <w:lastRenderedPageBreak/>
        <w:t xml:space="preserve">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198F" w14:textId="77777777" w:rsidR="0090161B" w:rsidRDefault="0090161B" w:rsidP="0062674F">
      <w:pPr>
        <w:spacing w:after="0" w:line="240" w:lineRule="auto"/>
      </w:pPr>
      <w:r>
        <w:separator/>
      </w:r>
    </w:p>
  </w:endnote>
  <w:endnote w:type="continuationSeparator" w:id="0">
    <w:p w14:paraId="5327E134" w14:textId="77777777" w:rsidR="0090161B" w:rsidRDefault="0090161B" w:rsidP="0062674F">
      <w:pPr>
        <w:spacing w:after="0" w:line="240" w:lineRule="auto"/>
      </w:pPr>
      <w:r>
        <w:continuationSeparator/>
      </w:r>
    </w:p>
  </w:endnote>
  <w:endnote w:type="continuationNotice" w:id="1">
    <w:p w14:paraId="1D86C7EF" w14:textId="77777777" w:rsidR="0090161B" w:rsidRDefault="00901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4DAF" w14:textId="77777777" w:rsidR="0090161B" w:rsidRDefault="0090161B" w:rsidP="0062674F">
      <w:pPr>
        <w:spacing w:after="0" w:line="240" w:lineRule="auto"/>
      </w:pPr>
      <w:r>
        <w:separator/>
      </w:r>
    </w:p>
  </w:footnote>
  <w:footnote w:type="continuationSeparator" w:id="0">
    <w:p w14:paraId="48ACE9D8" w14:textId="77777777" w:rsidR="0090161B" w:rsidRDefault="0090161B" w:rsidP="0062674F">
      <w:pPr>
        <w:spacing w:after="0" w:line="240" w:lineRule="auto"/>
      </w:pPr>
      <w:r>
        <w:continuationSeparator/>
      </w:r>
    </w:p>
  </w:footnote>
  <w:footnote w:type="continuationNotice" w:id="1">
    <w:p w14:paraId="3E08A39B" w14:textId="77777777" w:rsidR="0090161B" w:rsidRDefault="00901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63967"/>
    <w:rsid w:val="00064F90"/>
    <w:rsid w:val="00075812"/>
    <w:rsid w:val="00077019"/>
    <w:rsid w:val="00080D3E"/>
    <w:rsid w:val="00085762"/>
    <w:rsid w:val="000A0366"/>
    <w:rsid w:val="000A3469"/>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47903"/>
    <w:rsid w:val="0015739E"/>
    <w:rsid w:val="001605A3"/>
    <w:rsid w:val="00163F54"/>
    <w:rsid w:val="00165B62"/>
    <w:rsid w:val="001870C5"/>
    <w:rsid w:val="00187DD2"/>
    <w:rsid w:val="0019067B"/>
    <w:rsid w:val="00191CF0"/>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2F7A73"/>
    <w:rsid w:val="00300D2F"/>
    <w:rsid w:val="00301040"/>
    <w:rsid w:val="0030513C"/>
    <w:rsid w:val="00314343"/>
    <w:rsid w:val="0031635B"/>
    <w:rsid w:val="0031730E"/>
    <w:rsid w:val="003210ED"/>
    <w:rsid w:val="00323AC4"/>
    <w:rsid w:val="00326FF0"/>
    <w:rsid w:val="00331E8D"/>
    <w:rsid w:val="00334390"/>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85845"/>
    <w:rsid w:val="00594B8A"/>
    <w:rsid w:val="005A7A9E"/>
    <w:rsid w:val="005B5CBA"/>
    <w:rsid w:val="005C0244"/>
    <w:rsid w:val="005C62A1"/>
    <w:rsid w:val="005C7C0E"/>
    <w:rsid w:val="005D7B6F"/>
    <w:rsid w:val="005E40A3"/>
    <w:rsid w:val="005E56BB"/>
    <w:rsid w:val="005F510C"/>
    <w:rsid w:val="0060697D"/>
    <w:rsid w:val="00613CCC"/>
    <w:rsid w:val="006155C5"/>
    <w:rsid w:val="00620EBF"/>
    <w:rsid w:val="0062571E"/>
    <w:rsid w:val="006257D1"/>
    <w:rsid w:val="0062674F"/>
    <w:rsid w:val="0063069E"/>
    <w:rsid w:val="0063223C"/>
    <w:rsid w:val="006334DC"/>
    <w:rsid w:val="00640540"/>
    <w:rsid w:val="00651ADA"/>
    <w:rsid w:val="00655086"/>
    <w:rsid w:val="00661D34"/>
    <w:rsid w:val="00665205"/>
    <w:rsid w:val="00682A46"/>
    <w:rsid w:val="0068374D"/>
    <w:rsid w:val="006871B0"/>
    <w:rsid w:val="006A2412"/>
    <w:rsid w:val="006B4DBD"/>
    <w:rsid w:val="006B4E4E"/>
    <w:rsid w:val="006D1A14"/>
    <w:rsid w:val="006D5036"/>
    <w:rsid w:val="006D616D"/>
    <w:rsid w:val="006E0E8F"/>
    <w:rsid w:val="006E32F8"/>
    <w:rsid w:val="006E7713"/>
    <w:rsid w:val="007073CA"/>
    <w:rsid w:val="0072258D"/>
    <w:rsid w:val="0072260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62D2"/>
    <w:rsid w:val="008303A8"/>
    <w:rsid w:val="00830F4A"/>
    <w:rsid w:val="008401E2"/>
    <w:rsid w:val="00843A88"/>
    <w:rsid w:val="00845AAB"/>
    <w:rsid w:val="00845E58"/>
    <w:rsid w:val="00845E9B"/>
    <w:rsid w:val="00860515"/>
    <w:rsid w:val="008618B0"/>
    <w:rsid w:val="00873492"/>
    <w:rsid w:val="008772B6"/>
    <w:rsid w:val="00882F90"/>
    <w:rsid w:val="008847CD"/>
    <w:rsid w:val="0088486A"/>
    <w:rsid w:val="008A572F"/>
    <w:rsid w:val="008A6936"/>
    <w:rsid w:val="008B4630"/>
    <w:rsid w:val="008C702A"/>
    <w:rsid w:val="008D0804"/>
    <w:rsid w:val="008D6359"/>
    <w:rsid w:val="008D7362"/>
    <w:rsid w:val="008E0FE2"/>
    <w:rsid w:val="008E124B"/>
    <w:rsid w:val="008E6578"/>
    <w:rsid w:val="008E740E"/>
    <w:rsid w:val="008F3983"/>
    <w:rsid w:val="008F736C"/>
    <w:rsid w:val="0090161B"/>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2AC6"/>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0BBA"/>
    <w:rsid w:val="00BE32EB"/>
    <w:rsid w:val="00BF7435"/>
    <w:rsid w:val="00BF767A"/>
    <w:rsid w:val="00C02D3F"/>
    <w:rsid w:val="00C11C44"/>
    <w:rsid w:val="00C2205C"/>
    <w:rsid w:val="00C41CB7"/>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B18A6"/>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4408"/>
    <w:rsid w:val="00F05E4E"/>
    <w:rsid w:val="00F075C2"/>
    <w:rsid w:val="00F13AC8"/>
    <w:rsid w:val="00F14AC3"/>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4.xml><?xml version="1.0" encoding="utf-8"?>
<ds:datastoreItem xmlns:ds="http://schemas.openxmlformats.org/officeDocument/2006/customXml" ds:itemID="{784818A8-5087-453C-B162-55F36822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11</cp:revision>
  <cp:lastPrinted>2019-07-18T18:56:00Z</cp:lastPrinted>
  <dcterms:created xsi:type="dcterms:W3CDTF">2020-04-22T20:04:00Z</dcterms:created>
  <dcterms:modified xsi:type="dcterms:W3CDTF">2020-04-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